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600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374"/>
        <w:gridCol w:w="1848"/>
        <w:gridCol w:w="1890"/>
        <w:gridCol w:w="1170"/>
        <w:gridCol w:w="270"/>
      </w:tblGrid>
      <w:tr w:rsidR="00657FEE" w:rsidRPr="00561B7C" w14:paraId="61B1A361" w14:textId="30C0A351" w:rsidTr="0065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gridSpan w:val="2"/>
            <w:tcBorders>
              <w:top w:val="nil"/>
              <w:bottom w:val="single" w:sz="8" w:space="0" w:color="auto"/>
            </w:tcBorders>
            <w:textDirection w:val="btLr"/>
          </w:tcPr>
          <w:p w14:paraId="2B14A8B0" w14:textId="77777777" w:rsidR="00657FEE" w:rsidRPr="00561B7C" w:rsidRDefault="00657FEE" w:rsidP="00EF3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bottom w:val="single" w:sz="8" w:space="0" w:color="auto"/>
            </w:tcBorders>
          </w:tcPr>
          <w:p w14:paraId="52984453" w14:textId="09843273" w:rsidR="00657FEE" w:rsidRPr="00561B7C" w:rsidRDefault="00657FEE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3681FC92" w14:textId="0DDBD6FF" w:rsidR="00657FEE" w:rsidRPr="00561B7C" w:rsidRDefault="00657FEE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631A51B8" w14:textId="6EBC3FB3" w:rsidR="00657FEE" w:rsidRPr="00561B7C" w:rsidRDefault="00657FEE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6CBE8A7" w14:textId="77777777" w:rsidR="00657FEE" w:rsidRDefault="00657FEE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419F6CA5" w14:textId="2797681D" w:rsidTr="0065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D350684" w14:textId="06C6E509" w:rsidR="00657FEE" w:rsidRPr="00561B7C" w:rsidRDefault="00657FEE" w:rsidP="00EF3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rrowtooth Flounder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647E24C" w14:textId="4A2EA10C" w:rsidR="00657FEE" w:rsidRPr="00561B7C" w:rsidRDefault="00657FEE" w:rsidP="00EF3AD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1EC1707A" w14:textId="06336278" w:rsidR="00657FEE" w:rsidRPr="00561B7C" w:rsidRDefault="006746F3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53A5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299" type="#_x0000_t75" style="width:88.95pt;height:88.95pt" o:ole="">
                  <v:imagedata r:id="rId5" o:title=""/>
                </v:shape>
                <o:OLEObject Type="Embed" ProgID="AcroExch.Document.DC" ShapeID="_x0000_i18299" DrawAspect="Content" ObjectID="_1668168714" r:id="rId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04BD40" w14:textId="616518A1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58D179E">
                <v:shape id="_x0000_i14257" type="#_x0000_t75" style="width:88.95pt;height:88.95pt" o:ole="">
                  <v:imagedata r:id="rId7" o:title=""/>
                </v:shape>
                <o:OLEObject Type="Embed" ProgID="AcroExch.Document.DC" ShapeID="_x0000_i14257" DrawAspect="Content" ObjectID="_1668168715" r:id="rId8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6351629" w14:textId="1AAD7237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64868393">
                <v:shape id="_x0000_i14258" type="#_x0000_t75" style="width:32.55pt;height:89.25pt" o:ole="">
                  <v:imagedata r:id="rId9" o:title=""/>
                </v:shape>
                <o:OLEObject Type="Embed" ProgID="AcroExch.Document.DC" ShapeID="_x0000_i14258" DrawAspect="Content" ObjectID="_1668168716" r:id="rId1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107E370" w14:textId="77777777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357FB6A4" w14:textId="124C4884" w:rsidTr="00657FE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C17D5B4" w14:textId="77777777" w:rsidR="00657FEE" w:rsidRPr="00561B7C" w:rsidRDefault="00657FEE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96E131C" w14:textId="67EE5CE7" w:rsidR="00657FEE" w:rsidRPr="00561B7C" w:rsidRDefault="00657FEE" w:rsidP="00EF3AD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EE00644" w14:textId="050D1D20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196C4BC">
                <v:shape id="_x0000_i14275" type="#_x0000_t75" style="width:88.95pt;height:88.95pt" o:ole="">
                  <v:imagedata r:id="rId11" o:title=""/>
                </v:shape>
                <o:OLEObject Type="Embed" ProgID="AcroExch.Document.DC" ShapeID="_x0000_i14275" DrawAspect="Content" ObjectID="_1668168717" r:id="rId1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35D4A87" w14:textId="02A14DF5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95E2109">
                <v:shape id="_x0000_i14273" type="#_x0000_t75" style="width:88.95pt;height:88.95pt" o:ole="">
                  <v:imagedata r:id="rId13" o:title=""/>
                </v:shape>
                <o:OLEObject Type="Embed" ProgID="AcroExch.Document.DC" ShapeID="_x0000_i14273" DrawAspect="Content" ObjectID="_1668168718" r:id="rId14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B70A3D5" w14:textId="7493FA70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5ADF1DA6">
                <v:shape id="_x0000_i14274" type="#_x0000_t75" style="width:32.55pt;height:89.25pt" o:ole="">
                  <v:imagedata r:id="rId15" o:title=""/>
                </v:shape>
                <o:OLEObject Type="Embed" ProgID="AcroExch.Document.DC" ShapeID="_x0000_i14274" DrawAspect="Content" ObjectID="_1668168719" r:id="rId1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C84E184" w14:textId="77777777" w:rsidR="00657FEE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72DAB83E" w14:textId="28EFD30F" w:rsidTr="0065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F8E88DE" w14:textId="1F672E57" w:rsidR="00657FEE" w:rsidRPr="00561B7C" w:rsidRDefault="00657FEE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1A259DF1" w14:textId="3FE97C5F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3028F29B" w14:textId="4991AA0B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B28BA45">
                <v:shape id="_x0000_i14260" type="#_x0000_t75" style="width:88.95pt;height:88.95pt" o:ole="">
                  <v:imagedata r:id="rId17" o:title=""/>
                </v:shape>
                <o:OLEObject Type="Embed" ProgID="AcroExch.Document.DC" ShapeID="_x0000_i14260" DrawAspect="Content" ObjectID="_1668168720" r:id="rId1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EFE5CC" w14:textId="65091C18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8998B4D">
                <v:shape id="_x0000_i14261" type="#_x0000_t75" style="width:88.95pt;height:88.95pt" o:ole="">
                  <v:imagedata r:id="rId19" o:title=""/>
                </v:shape>
                <o:OLEObject Type="Embed" ProgID="AcroExch.Document.DC" ShapeID="_x0000_i14261" DrawAspect="Content" ObjectID="_1668168721" r:id="rId20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31562B8" w14:textId="414C9777" w:rsidR="00657FEE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DF2BBB2">
                <v:shape id="_x0000_i14259" type="#_x0000_t75" style="width:32.55pt;height:89.25pt" o:ole="">
                  <v:imagedata r:id="rId21" o:title=""/>
                </v:shape>
                <o:OLEObject Type="Embed" ProgID="AcroExch.Document.DC" ShapeID="_x0000_i14259" DrawAspect="Content" ObjectID="_1668168722" r:id="rId2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36FF35BA" w14:textId="77777777" w:rsidR="00657FEE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5E50C565" w14:textId="58C4A614" w:rsidTr="0065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BDB1071" w14:textId="77777777" w:rsidR="00657FEE" w:rsidRPr="00561B7C" w:rsidRDefault="00657FEE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E12AAE0" w14:textId="2EE3421E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D321577" w14:textId="7EED7156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A563FBD">
                <v:shape id="_x0000_i14262" type="#_x0000_t75" style="width:88.95pt;height:88.95pt" o:ole="">
                  <v:imagedata r:id="rId23" o:title=""/>
                </v:shape>
                <o:OLEObject Type="Embed" ProgID="AcroExch.Document.DC" ShapeID="_x0000_i14262" DrawAspect="Content" ObjectID="_1668168723" r:id="rId2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56E31A7" w14:textId="487C79B7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BF6B9C3" w14:textId="0E90BD0F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49ACBA5">
                <v:shape id="_x0000_i14263" type="#_x0000_t75" style="width:32.25pt;height:89.25pt" o:ole="">
                  <v:imagedata r:id="rId25" o:title=""/>
                </v:shape>
                <o:OLEObject Type="Embed" ProgID="AcroExch.Document.DC" ShapeID="_x0000_i14263" DrawAspect="Content" ObjectID="_1668168724" r:id="rId2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694DA28" w14:textId="77777777" w:rsidR="00657FEE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6CE7DDD3" w14:textId="552B2205" w:rsidTr="0065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5BB1A9A1" w14:textId="52E0C1EB" w:rsidR="00657FEE" w:rsidRPr="00561B7C" w:rsidRDefault="00657FEE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49C55B95" w14:textId="136355C1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335731A8" w14:textId="164D9F60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F06B860">
                <v:shape id="_x0000_i14264" type="#_x0000_t75" style="width:88.95pt;height:88.95pt" o:ole="">
                  <v:imagedata r:id="rId27" o:title=""/>
                </v:shape>
                <o:OLEObject Type="Embed" ProgID="AcroExch.Document.DC" ShapeID="_x0000_i14264" DrawAspect="Content" ObjectID="_1668168725" r:id="rId2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318BB4B" w14:textId="6C16FD07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6708A81">
                <v:shape id="_x0000_i14265" type="#_x0000_t75" style="width:88.95pt;height:88.95pt" o:ole="">
                  <v:imagedata r:id="rId29" o:title=""/>
                </v:shape>
                <o:OLEObject Type="Embed" ProgID="AcroExch.Document.DC" ShapeID="_x0000_i14265" DrawAspect="Content" ObjectID="_1668168726" r:id="rId30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CCED448" w14:textId="64A0F642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36F41E7">
                <v:shape id="_x0000_i14266" type="#_x0000_t75" style="width:32.55pt;height:89.25pt" o:ole="">
                  <v:imagedata r:id="rId31" o:title=""/>
                </v:shape>
                <o:OLEObject Type="Embed" ProgID="AcroExch.Document.DC" ShapeID="_x0000_i14266" DrawAspect="Content" ObjectID="_1668168727" r:id="rId3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DD8699C" w14:textId="77777777" w:rsidR="00657FEE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75ECBDFB" w14:textId="5879556A" w:rsidTr="00657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1635D473" w14:textId="77777777" w:rsidR="00657FEE" w:rsidRPr="00561B7C" w:rsidRDefault="00657FEE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A240FBA" w14:textId="3B4B37EB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47C2524" w14:textId="5BE105AE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FA786F2">
                <v:shape id="_x0000_i14276" type="#_x0000_t75" style="width:88.95pt;height:88.95pt" o:ole="">
                  <v:imagedata r:id="rId33" o:title=""/>
                </v:shape>
                <o:OLEObject Type="Embed" ProgID="AcroExch.Document.DC" ShapeID="_x0000_i14276" DrawAspect="Content" ObjectID="_1668168728" r:id="rId3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9A9B65C" w14:textId="37DD9082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5FBAF1E">
                <v:shape id="_x0000_i14277" type="#_x0000_t75" style="width:88.95pt;height:88.95pt" o:ole="">
                  <v:imagedata r:id="rId35" o:title=""/>
                </v:shape>
                <o:OLEObject Type="Embed" ProgID="AcroExch.Document.DC" ShapeID="_x0000_i14277" DrawAspect="Content" ObjectID="_1668168729" r:id="rId36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2EF0749" w14:textId="663589B9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B5283D2">
                <v:shape id="_x0000_i14278" type="#_x0000_t75" style="width:32.25pt;height:89.25pt" o:ole="">
                  <v:imagedata r:id="rId37" o:title=""/>
                </v:shape>
                <o:OLEObject Type="Embed" ProgID="AcroExch.Document.DC" ShapeID="_x0000_i14278" DrawAspect="Content" ObjectID="_1668168730" r:id="rId3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BC38D6D" w14:textId="77777777" w:rsidR="00657FEE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685A9091" w14:textId="728E558E" w:rsidTr="00657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164134A1" w14:textId="00004EBD" w:rsidR="00657FEE" w:rsidRPr="00561B7C" w:rsidRDefault="00657FEE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efish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E8CD46F" w14:textId="7EA3CCE9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5BBE9F42" w14:textId="20A99045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3238DF2">
                <v:shape id="_x0000_i14267" type="#_x0000_t75" style="width:88.95pt;height:88.95pt" o:ole="">
                  <v:imagedata r:id="rId39" o:title=""/>
                </v:shape>
                <o:OLEObject Type="Embed" ProgID="AcroExch.Document.DC" ShapeID="_x0000_i14267" DrawAspect="Content" ObjectID="_1668168731" r:id="rId4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AF08743" w14:textId="2AD7715E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FDC1220">
                <v:shape id="_x0000_i14268" type="#_x0000_t75" style="width:89.5pt;height:89.5pt" o:ole="">
                  <v:imagedata r:id="rId41" o:title=""/>
                </v:shape>
                <o:OLEObject Type="Embed" ProgID="AcroExch.Document.DC" ShapeID="_x0000_i14268" DrawAspect="Content" ObjectID="_1668168732" r:id="rId42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3CFDE71" w14:textId="27F51FC4" w:rsidR="00657FEE" w:rsidRPr="00561B7C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0D3FECF6">
                <v:shape id="_x0000_i14269" type="#_x0000_t75" style="width:32.55pt;height:89.5pt" o:ole="">
                  <v:imagedata r:id="rId43" o:title=""/>
                </v:shape>
                <o:OLEObject Type="Embed" ProgID="AcroExch.Document.DC" ShapeID="_x0000_i14269" DrawAspect="Content" ObjectID="_1668168733" r:id="rId44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A93487E" w14:textId="77777777" w:rsidR="00657FEE" w:rsidRDefault="00657FE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EE" w:rsidRPr="00561B7C" w14:paraId="3626A2AF" w14:textId="09F32FDC" w:rsidTr="00657FE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568F91E" w14:textId="77777777" w:rsidR="00657FEE" w:rsidRPr="00561B7C" w:rsidRDefault="00657FEE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729EA0F" w14:textId="107F40B6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E052C85" w14:textId="548436FC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D277E1A">
                <v:shape id="_x0000_i14270" type="#_x0000_t75" style="width:88.95pt;height:88.95pt" o:ole="">
                  <v:imagedata r:id="rId45" o:title=""/>
                </v:shape>
                <o:OLEObject Type="Embed" ProgID="AcroExch.Document.DC" ShapeID="_x0000_i14270" DrawAspect="Content" ObjectID="_1668168734" r:id="rId4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789D9D0" w14:textId="0EEFD836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DE2B98B">
                <v:shape id="_x0000_i14271" type="#_x0000_t75" style="width:88.95pt;height:88.95pt" o:ole="">
                  <v:imagedata r:id="rId47" o:title=""/>
                </v:shape>
                <o:OLEObject Type="Embed" ProgID="AcroExch.Document.DC" ShapeID="_x0000_i14271" DrawAspect="Content" ObjectID="_1668168735" r:id="rId4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29BEE3F" w14:textId="5CA1BF89" w:rsidR="00657FEE" w:rsidRPr="00561B7C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BAFFFA5">
                <v:shape id="_x0000_i14272" type="#_x0000_t75" style="width:32.55pt;height:89.25pt" o:ole="">
                  <v:imagedata r:id="rId49" o:title=""/>
                </v:shape>
                <o:OLEObject Type="Embed" ProgID="AcroExch.Document.DC" ShapeID="_x0000_i14272" DrawAspect="Content" ObjectID="_1668168736" r:id="rId5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01E6E57" w14:textId="77777777" w:rsidR="00657FEE" w:rsidRDefault="00657FEE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929AA" w14:textId="36276CDA" w:rsidR="00657FEE" w:rsidRDefault="00657F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792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890"/>
        <w:gridCol w:w="1983"/>
        <w:gridCol w:w="1983"/>
        <w:gridCol w:w="1170"/>
      </w:tblGrid>
      <w:tr w:rsidR="00657FEE" w:rsidRPr="00657FEE" w14:paraId="63FCA84D" w14:textId="77777777" w:rsidTr="0065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gridSpan w:val="2"/>
            <w:tcBorders>
              <w:top w:val="nil"/>
              <w:bottom w:val="single" w:sz="8" w:space="0" w:color="auto"/>
            </w:tcBorders>
          </w:tcPr>
          <w:p w14:paraId="718FAA85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2F8D9E2A" w14:textId="77777777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14:paraId="6D245AC7" w14:textId="0DCBE80C" w:rsidR="00657FEE" w:rsidRPr="00657FEE" w:rsidRDefault="00657FEE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14:paraId="66F96FD2" w14:textId="20A17579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0A43BED5" w14:textId="77777777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657FEE" w:rsidRPr="00657FEE" w14:paraId="6E8552D4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ED17147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English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3F3B2CA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71EF547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2BD31DE0">
                <v:shape id="_x0000_i17904" type="#_x0000_t75" style="width:88.7pt;height:88.7pt" o:ole="">
                  <v:imagedata r:id="rId51" o:title=""/>
                </v:shape>
                <o:OLEObject Type="Embed" ProgID="AcroExch.Document.DC" ShapeID="_x0000_i17904" DrawAspect="Content" ObjectID="_1668168737" r:id="rId52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EF15AAE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29B49569" w14:textId="26BB6A7F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D4B736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5D2DD9B0">
                <v:shape id="_x0000_i17903" type="#_x0000_t75" style="width:32.55pt;height:88.4pt" o:ole="">
                  <v:imagedata r:id="rId53" o:title=""/>
                </v:shape>
                <o:OLEObject Type="Embed" ProgID="AcroExch.Document.DC" ShapeID="_x0000_i17903" DrawAspect="Content" ObjectID="_1668168738" r:id="rId54"/>
              </w:object>
            </w:r>
          </w:p>
        </w:tc>
      </w:tr>
      <w:tr w:rsidR="00657FEE" w:rsidRPr="00657FEE" w14:paraId="6296CEC7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BC78269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FE29F20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FF9C8A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4305216F">
                <v:shape id="_x0000_i17905" type="#_x0000_t75" style="width:88.7pt;height:88.7pt" o:ole="">
                  <v:imagedata r:id="rId55" o:title=""/>
                </v:shape>
                <o:OLEObject Type="Embed" ProgID="AcroExch.Document.DC" ShapeID="_x0000_i17905" DrawAspect="Content" ObjectID="_1668168739" r:id="rId56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9653D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025352B" w14:textId="0C30CF8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36E079C3">
                <v:shape id="_x0000_i17906" type="#_x0000_t75" style="width:88.95pt;height:88.95pt" o:ole="">
                  <v:imagedata r:id="rId57" o:title=""/>
                </v:shape>
                <o:OLEObject Type="Embed" ProgID="AcroExch.Document.DC" ShapeID="_x0000_i17906" DrawAspect="Content" ObjectID="_1668168740" r:id="rId5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E75A70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2881" w:dyaOrig="7920" w14:anchorId="5CAC10E5">
                <v:shape id="_x0000_i17907" type="#_x0000_t75" style="width:32.55pt;height:89.25pt" o:ole="">
                  <v:imagedata r:id="rId59" o:title=""/>
                </v:shape>
                <o:OLEObject Type="Embed" ProgID="AcroExch.Document.DC" ShapeID="_x0000_i17907" DrawAspect="Content" ObjectID="_1668168741" r:id="rId60"/>
              </w:object>
            </w:r>
          </w:p>
        </w:tc>
      </w:tr>
      <w:tr w:rsidR="00657FEE" w:rsidRPr="00657FEE" w14:paraId="0DD36919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4E878A73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acific Sanddab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40D735AB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B32BD6F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5010FFFA">
                <v:shape id="_x0000_i17908" type="#_x0000_t75" style="width:88.7pt;height:88.7pt" o:ole="">
                  <v:imagedata r:id="rId61" o:title=""/>
                </v:shape>
                <o:OLEObject Type="Embed" ProgID="AcroExch.Document.DC" ShapeID="_x0000_i17908" DrawAspect="Content" ObjectID="_1668168742" r:id="rId62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58505D3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049A1CC6" w14:textId="6D1C6614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3738EB0B">
                <v:shape id="_x0000_i17909" type="#_x0000_t75" style="width:88.95pt;height:88.95pt" o:ole="">
                  <v:imagedata r:id="rId63" o:title=""/>
                </v:shape>
                <o:OLEObject Type="Embed" ProgID="AcroExch.Document.DC" ShapeID="_x0000_i17909" DrawAspect="Content" ObjectID="_1668168743" r:id="rId64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74E9C6A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1D9DDAF1">
                <v:shape id="_x0000_i17910" type="#_x0000_t75" style="width:32.55pt;height:89.25pt" o:ole="">
                  <v:imagedata r:id="rId65" o:title=""/>
                </v:shape>
                <o:OLEObject Type="Embed" ProgID="AcroExch.Document.DC" ShapeID="_x0000_i17910" DrawAspect="Content" ObjectID="_1668168744" r:id="rId66"/>
              </w:object>
            </w:r>
          </w:p>
        </w:tc>
      </w:tr>
      <w:tr w:rsidR="00657FEE" w:rsidRPr="00657FEE" w14:paraId="79BE06E9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273AEB7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B0252A9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29EF5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4BE51023">
                <v:shape id="_x0000_i17911" type="#_x0000_t75" style="width:88.7pt;height:88.7pt" o:ole="">
                  <v:imagedata r:id="rId67" o:title=""/>
                </v:shape>
                <o:OLEObject Type="Embed" ProgID="AcroExch.Document.DC" ShapeID="_x0000_i17911" DrawAspect="Content" ObjectID="_1668168745" r:id="rId68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BA6731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D0CF0D" w14:textId="0B3D5389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2DA8FE96">
                <v:shape id="_x0000_i17912" type="#_x0000_t75" style="width:88.95pt;height:88.95pt" o:ole="">
                  <v:imagedata r:id="rId69" o:title=""/>
                </v:shape>
                <o:OLEObject Type="Embed" ProgID="AcroExch.Document.DC" ShapeID="_x0000_i17912" DrawAspect="Content" ObjectID="_1668168746" r:id="rId70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A400C3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2881" w:dyaOrig="7920" w14:anchorId="473B7B3C">
                <v:shape id="_x0000_i17913" type="#_x0000_t75" style="width:32.55pt;height:89.25pt" o:ole="">
                  <v:imagedata r:id="rId71" o:title=""/>
                </v:shape>
                <o:OLEObject Type="Embed" ProgID="AcroExch.Document.DC" ShapeID="_x0000_i17913" DrawAspect="Content" ObjectID="_1668168747" r:id="rId72"/>
              </w:object>
            </w:r>
          </w:p>
        </w:tc>
      </w:tr>
      <w:tr w:rsidR="00657FEE" w:rsidRPr="00657FEE" w14:paraId="65DD3A5B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0A1C2331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ingcod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47EBCBB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D1B3909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4FF39638">
                <v:shape id="_x0000_i17914" type="#_x0000_t75" style="width:88.7pt;height:88.7pt" o:ole="">
                  <v:imagedata r:id="rId73" o:title=""/>
                </v:shape>
                <o:OLEObject Type="Embed" ProgID="AcroExch.Document.DC" ShapeID="_x0000_i17914" DrawAspect="Content" ObjectID="_1668168748" r:id="rId74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12DC8020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5867E5B6" w14:textId="6C159405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4ED6D1FC">
                <v:shape id="_x0000_i17915" type="#_x0000_t75" style="width:88.95pt;height:88.95pt" o:ole="">
                  <v:imagedata r:id="rId75" o:title=""/>
                </v:shape>
                <o:OLEObject Type="Embed" ProgID="AcroExch.Document.DC" ShapeID="_x0000_i17915" DrawAspect="Content" ObjectID="_1668168749" r:id="rId76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4E44FFC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2242A31D">
                <v:shape id="_x0000_i17916" type="#_x0000_t75" style="width:32.55pt;height:89.25pt" o:ole="">
                  <v:imagedata r:id="rId77" o:title=""/>
                </v:shape>
                <o:OLEObject Type="Embed" ProgID="AcroExch.Document.DC" ShapeID="_x0000_i17916" DrawAspect="Content" ObjectID="_1668168750" r:id="rId78"/>
              </w:object>
            </w:r>
          </w:p>
        </w:tc>
      </w:tr>
      <w:tr w:rsidR="00657FEE" w:rsidRPr="00657FEE" w14:paraId="2EED5E99" w14:textId="77777777" w:rsidTr="0070297A">
        <w:trPr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3149DA8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8F125BF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64209F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71785EF5">
                <v:shape id="_x0000_i17996" type="#_x0000_t75" style="width:88.7pt;height:88.7pt" o:ole="">
                  <v:imagedata r:id="rId79" o:title=""/>
                </v:shape>
                <o:OLEObject Type="Embed" ProgID="AcroExch.Document.DC" ShapeID="_x0000_i17996" DrawAspect="Content" ObjectID="_1668168751" r:id="rId80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4E0435C" w14:textId="5A791DE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29AAF7F">
                <v:shape id="_x0000_i17994" type="#_x0000_t75" style="width:88.7pt;height:88.7pt" o:ole="">
                  <v:imagedata r:id="rId81" o:title=""/>
                </v:shape>
                <o:OLEObject Type="Embed" ProgID="AcroExch.Document.DC" ShapeID="_x0000_i17994" DrawAspect="Content" ObjectID="_1668168752" r:id="rId82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E864DFC" w14:textId="302C0C4A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31DFCB86">
                <v:shape id="_x0000_i17993" type="#_x0000_t75" style="width:88.95pt;height:88.95pt" o:ole="">
                  <v:imagedata r:id="rId83" o:title=""/>
                </v:shape>
                <o:OLEObject Type="Embed" ProgID="AcroExch.Document.DC" ShapeID="_x0000_i17993" DrawAspect="Content" ObjectID="_1668168753" r:id="rId84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16A87ED" w14:textId="25580AA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5336BCC4">
                <v:shape id="_x0000_i17995" type="#_x0000_t75" style="width:32.55pt;height:89.25pt" o:ole="">
                  <v:imagedata r:id="rId85" o:title=""/>
                </v:shape>
                <o:OLEObject Type="Embed" ProgID="AcroExch.Document.DC" ShapeID="_x0000_i17995" DrawAspect="Content" ObjectID="_1668168754" r:id="rId86"/>
              </w:object>
            </w:r>
          </w:p>
        </w:tc>
      </w:tr>
      <w:tr w:rsidR="00657FEE" w:rsidRPr="00657FEE" w14:paraId="6E52864C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352E2B4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etrale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DD00C65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1788C4F" w14:textId="6710D659" w:rsidR="00657FEE" w:rsidRPr="00657FEE" w:rsidRDefault="0070297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DD6B8EB">
                <v:shape id="_x0000_i18109" type="#_x0000_t75" style="width:88.7pt;height:88.7pt" o:ole="">
                  <v:imagedata r:id="rId87" o:title=""/>
                </v:shape>
                <o:OLEObject Type="Embed" ProgID="AcroExch.Document.DC" ShapeID="_x0000_i18109" DrawAspect="Content" ObjectID="_1668168755" r:id="rId88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653AAACB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8AB71DC" w14:textId="4A84D70B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3C09D8" w14:textId="523FAB6F" w:rsidR="00657FEE" w:rsidRPr="00657FEE" w:rsidRDefault="0070297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455D0405">
                <v:shape id="_x0000_i18110" type="#_x0000_t75" style="width:31.95pt;height:88.4pt" o:ole="">
                  <v:imagedata r:id="rId89" o:title=""/>
                </v:shape>
                <o:OLEObject Type="Embed" ProgID="AcroExch.Document.DC" ShapeID="_x0000_i18110" DrawAspect="Content" ObjectID="_1668168756" r:id="rId90"/>
              </w:object>
            </w:r>
          </w:p>
        </w:tc>
      </w:tr>
      <w:tr w:rsidR="00657FEE" w:rsidRPr="00657FEE" w14:paraId="480A462D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6EF701D9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150EE5EF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797BE4A" w14:textId="4518FB2D" w:rsidR="00657FEE" w:rsidRPr="00657FEE" w:rsidRDefault="0070297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330F074">
                <v:shape id="_x0000_i18009" type="#_x0000_t75" style="width:88.7pt;height:88.7pt" o:ole="">
                  <v:imagedata r:id="rId91" o:title=""/>
                </v:shape>
                <o:OLEObject Type="Embed" ProgID="AcroExch.Document.DC" ShapeID="_x0000_i18009" DrawAspect="Content" ObjectID="_1668168757" r:id="rId92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968379D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6C0D21" w14:textId="16B719DF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40625D" w14:textId="47040049" w:rsidR="00657FEE" w:rsidRPr="00657FEE" w:rsidRDefault="0070297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3E0F82CC">
                <v:shape id="_x0000_i18036" type="#_x0000_t75" style="width:32.25pt;height:88.4pt" o:ole="">
                  <v:imagedata r:id="rId93" o:title=""/>
                </v:shape>
                <o:OLEObject Type="Embed" ProgID="AcroExch.Document.DC" ShapeID="_x0000_i18036" DrawAspect="Content" ObjectID="_1668168758" r:id="rId94"/>
              </w:object>
            </w:r>
          </w:p>
        </w:tc>
      </w:tr>
    </w:tbl>
    <w:p w14:paraId="4DB865D5" w14:textId="77777777" w:rsidR="00C213F2" w:rsidRDefault="00C213F2" w:rsidP="0070297A">
      <w:pPr>
        <w:rPr>
          <w:rFonts w:ascii="Times New Roman" w:hAnsi="Times New Roman" w:cs="Times New Roman"/>
          <w:sz w:val="24"/>
          <w:szCs w:val="24"/>
        </w:rPr>
      </w:pPr>
    </w:p>
    <w:sectPr w:rsidR="00C213F2" w:rsidSect="001A5FE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D10FD"/>
    <w:rsid w:val="00160217"/>
    <w:rsid w:val="00173194"/>
    <w:rsid w:val="001A5FE3"/>
    <w:rsid w:val="00200BB6"/>
    <w:rsid w:val="002205AD"/>
    <w:rsid w:val="00284B17"/>
    <w:rsid w:val="0035665F"/>
    <w:rsid w:val="00372DC6"/>
    <w:rsid w:val="004F035A"/>
    <w:rsid w:val="004F3F12"/>
    <w:rsid w:val="005209A0"/>
    <w:rsid w:val="00561B7C"/>
    <w:rsid w:val="005F5CCD"/>
    <w:rsid w:val="00657FEE"/>
    <w:rsid w:val="006746F3"/>
    <w:rsid w:val="0070297A"/>
    <w:rsid w:val="00851BD4"/>
    <w:rsid w:val="009C52EC"/>
    <w:rsid w:val="00AC64B7"/>
    <w:rsid w:val="00AF56BC"/>
    <w:rsid w:val="00C213F2"/>
    <w:rsid w:val="00DD2415"/>
    <w:rsid w:val="00E2350F"/>
    <w:rsid w:val="00E5435B"/>
    <w:rsid w:val="00EC6E36"/>
    <w:rsid w:val="00E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C961"/>
  <w14:defaultImageDpi w14:val="32767"/>
  <w15:chartTrackingRefBased/>
  <w15:docId w15:val="{5DAD7894-AC7A-4DC9-9032-53784AA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5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702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emf"/><Relationship Id="rId16" Type="http://schemas.openxmlformats.org/officeDocument/2006/relationships/oleObject" Target="embeddings/oleObject6.bin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C6E-8624-41B8-A858-A868F2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4</cp:revision>
  <cp:lastPrinted>2020-11-29T23:18:00Z</cp:lastPrinted>
  <dcterms:created xsi:type="dcterms:W3CDTF">2020-11-29T21:30:00Z</dcterms:created>
  <dcterms:modified xsi:type="dcterms:W3CDTF">2020-11-29T23:19:00Z</dcterms:modified>
</cp:coreProperties>
</file>